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511767" w:rsidP="00511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28331F" w:rsidRPr="0028331F">
              <w:rPr>
                <w:rFonts w:ascii="Arial" w:hAnsi="Arial" w:cs="Arial"/>
                <w:b/>
                <w:sz w:val="20"/>
                <w:szCs w:val="20"/>
              </w:rPr>
              <w:t>LICENÇA INCENTIVADA SEM REMUNERAÇÃO</w:t>
            </w:r>
          </w:p>
        </w:tc>
      </w:tr>
    </w:tbl>
    <w:p w:rsidR="00B737C2" w:rsidRPr="00433FA6" w:rsidRDefault="00B737C2" w:rsidP="00B737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  <w:proofErr w:type="gramStart"/>
      <w:r w:rsidRPr="006A519F">
        <w:rPr>
          <w:rFonts w:ascii="Arial" w:hAnsi="Arial" w:cs="Arial"/>
          <w:sz w:val="16"/>
          <w:szCs w:val="20"/>
        </w:rPr>
        <w:t>v.</w:t>
      </w:r>
      <w:proofErr w:type="gramEnd"/>
      <w:r w:rsidR="00124DE3">
        <w:rPr>
          <w:rFonts w:ascii="Arial" w:hAnsi="Arial" w:cs="Arial"/>
          <w:sz w:val="16"/>
          <w:szCs w:val="20"/>
        </w:rPr>
        <w:t>21</w:t>
      </w:r>
      <w:r>
        <w:rPr>
          <w:rFonts w:ascii="Arial" w:hAnsi="Arial" w:cs="Arial"/>
          <w:sz w:val="16"/>
          <w:szCs w:val="20"/>
        </w:rPr>
        <w:t>.0</w:t>
      </w:r>
      <w:r w:rsidR="00124DE3">
        <w:rPr>
          <w:rFonts w:ascii="Arial" w:hAnsi="Arial" w:cs="Arial"/>
          <w:sz w:val="16"/>
          <w:szCs w:val="20"/>
        </w:rPr>
        <w:t>9</w:t>
      </w:r>
      <w:r>
        <w:rPr>
          <w:rFonts w:ascii="Arial" w:hAnsi="Arial" w:cs="Arial"/>
          <w:sz w:val="16"/>
          <w:szCs w:val="20"/>
        </w:rPr>
        <w:t>.2017</w:t>
      </w:r>
    </w:p>
    <w:tbl>
      <w:tblPr>
        <w:tblW w:w="9291" w:type="dxa"/>
        <w:tblLayout w:type="fixed"/>
        <w:tblLook w:val="04A0" w:firstRow="1" w:lastRow="0" w:firstColumn="1" w:lastColumn="0" w:noHBand="0" w:noVBand="1"/>
      </w:tblPr>
      <w:tblGrid>
        <w:gridCol w:w="1357"/>
        <w:gridCol w:w="751"/>
        <w:gridCol w:w="4411"/>
        <w:gridCol w:w="320"/>
        <w:gridCol w:w="1115"/>
        <w:gridCol w:w="1337"/>
      </w:tblGrid>
      <w:tr w:rsidR="00CA7383" w:rsidRPr="007F74D9" w:rsidTr="006C48CE">
        <w:trPr>
          <w:trHeight w:hRule="exact" w:val="39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ERVIDOR:</w:t>
            </w:r>
          </w:p>
        </w:tc>
        <w:bookmarkStart w:id="0" w:name="Texto1"/>
        <w:tc>
          <w:tcPr>
            <w:tcW w:w="54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AF21D2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6C48CE">
        <w:trPr>
          <w:trHeight w:hRule="exact" w:val="39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383" w:rsidRPr="007F74D9" w:rsidTr="006C48CE">
        <w:trPr>
          <w:trHeight w:hRule="exact" w:val="39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3" w:rsidRPr="007F74D9" w:rsidRDefault="00CA7383" w:rsidP="008E4C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4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7F74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74D9">
              <w:rPr>
                <w:rFonts w:ascii="Arial" w:hAnsi="Arial" w:cs="Arial"/>
                <w:sz w:val="18"/>
                <w:szCs w:val="18"/>
              </w:rPr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74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4DE3" w:rsidRPr="007F74D9" w:rsidTr="006C48CE">
        <w:trPr>
          <w:trHeight w:hRule="exact" w:val="397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31F" w:rsidRPr="007F74D9" w:rsidRDefault="0028331F" w:rsidP="002833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ULAR</w:t>
            </w:r>
            <w:r w:rsidR="006C48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1F" w:rsidRPr="007F74D9" w:rsidRDefault="0028331F" w:rsidP="007F09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1F" w:rsidRPr="006C48CE" w:rsidRDefault="0028331F" w:rsidP="006C48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8CE">
              <w:rPr>
                <w:rFonts w:ascii="Arial" w:hAnsi="Arial" w:cs="Arial"/>
                <w:sz w:val="18"/>
                <w:szCs w:val="18"/>
              </w:rPr>
              <w:t>TELEFONE</w:t>
            </w:r>
            <w:r w:rsidRPr="006C48CE">
              <w:rPr>
                <w:rFonts w:ascii="Arial" w:hAnsi="Arial" w:cs="Arial"/>
                <w:sz w:val="18"/>
                <w:szCs w:val="18"/>
              </w:rPr>
              <w:t xml:space="preserve"> PARTICULAR</w:t>
            </w:r>
            <w:r w:rsidR="006C48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o4"/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1F" w:rsidRPr="007F74D9" w:rsidRDefault="0028331F" w:rsidP="007F09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8331F" w:rsidRPr="007F74D9" w:rsidTr="006C48CE">
        <w:trPr>
          <w:trHeight w:val="34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31F" w:rsidRPr="0028331F" w:rsidRDefault="0028331F" w:rsidP="007F091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331F">
              <w:rPr>
                <w:rFonts w:ascii="Arial" w:hAnsi="Arial" w:cs="Arial"/>
                <w:sz w:val="18"/>
                <w:szCs w:val="18"/>
              </w:rPr>
              <w:t>ENDEREÇO PARA CORRESPONDÊNCIA:</w:t>
            </w:r>
          </w:p>
          <w:p w:rsidR="0028331F" w:rsidRDefault="0028331F" w:rsidP="007F09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1F" w:rsidRPr="007F74D9" w:rsidRDefault="006C48CE" w:rsidP="007F09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8331F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:rsidR="00520CBE" w:rsidRDefault="00520CBE" w:rsidP="00283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31F" w:rsidRPr="003633BE" w:rsidRDefault="003633BE" w:rsidP="00283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3BE">
        <w:rPr>
          <w:rFonts w:ascii="Arial" w:hAnsi="Arial" w:cs="Arial"/>
          <w:i/>
          <w:sz w:val="20"/>
          <w:szCs w:val="20"/>
        </w:rPr>
        <w:t>V</w:t>
      </w:r>
      <w:r w:rsidR="0028331F" w:rsidRPr="003633BE">
        <w:rPr>
          <w:rFonts w:ascii="Arial" w:hAnsi="Arial" w:cs="Arial"/>
          <w:i/>
          <w:sz w:val="20"/>
          <w:szCs w:val="20"/>
        </w:rPr>
        <w:t xml:space="preserve">enho requerer a </w:t>
      </w:r>
      <w:r w:rsidR="0028331F" w:rsidRPr="003633BE">
        <w:rPr>
          <w:rFonts w:ascii="Arial" w:hAnsi="Arial" w:cs="Arial"/>
          <w:b/>
          <w:i/>
          <w:sz w:val="20"/>
          <w:szCs w:val="20"/>
        </w:rPr>
        <w:t>Licença Incentivada Sem Remuneração</w:t>
      </w:r>
      <w:r w:rsidR="0028331F" w:rsidRPr="003633BE">
        <w:rPr>
          <w:rFonts w:ascii="Arial" w:hAnsi="Arial" w:cs="Arial"/>
          <w:i/>
          <w:sz w:val="20"/>
          <w:szCs w:val="20"/>
        </w:rPr>
        <w:t xml:space="preserve"> </w:t>
      </w:r>
      <w:r w:rsidR="006C48CE">
        <w:rPr>
          <w:rFonts w:ascii="Arial" w:hAnsi="Arial" w:cs="Arial"/>
          <w:sz w:val="20"/>
          <w:szCs w:val="20"/>
        </w:rPr>
        <w:t xml:space="preserve">instituída pelo </w:t>
      </w:r>
      <w:r w:rsidR="0028331F" w:rsidRPr="003633BE">
        <w:rPr>
          <w:rFonts w:ascii="Arial" w:hAnsi="Arial" w:cs="Arial"/>
          <w:sz w:val="20"/>
          <w:szCs w:val="20"/>
        </w:rPr>
        <w:t xml:space="preserve">Art. </w:t>
      </w:r>
      <w:r w:rsidR="0028331F" w:rsidRPr="003633BE">
        <w:rPr>
          <w:rFonts w:ascii="Arial" w:hAnsi="Arial" w:cs="Arial"/>
          <w:sz w:val="20"/>
          <w:szCs w:val="20"/>
        </w:rPr>
        <w:t xml:space="preserve">13 </w:t>
      </w:r>
      <w:r w:rsidR="0028331F" w:rsidRPr="003633BE">
        <w:rPr>
          <w:rFonts w:ascii="Arial" w:hAnsi="Arial" w:cs="Arial"/>
          <w:sz w:val="20"/>
          <w:szCs w:val="20"/>
        </w:rPr>
        <w:t xml:space="preserve">da Medida Provisória nº 792/2017, conforme </w:t>
      </w:r>
      <w:r>
        <w:rPr>
          <w:rFonts w:ascii="Arial" w:hAnsi="Arial" w:cs="Arial"/>
          <w:sz w:val="20"/>
          <w:szCs w:val="20"/>
        </w:rPr>
        <w:t>discriminado a seguir:</w:t>
      </w:r>
    </w:p>
    <w:p w:rsidR="0028331F" w:rsidRDefault="0028331F" w:rsidP="0028331F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28331F" w:rsidRDefault="0028331F" w:rsidP="0028331F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97"/>
        <w:gridCol w:w="1176"/>
        <w:gridCol w:w="1316"/>
      </w:tblGrid>
      <w:tr w:rsidR="003633BE" w:rsidRPr="00402798" w:rsidTr="003633BE">
        <w:trPr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28331F" w:rsidRPr="003633BE" w:rsidRDefault="003633BE" w:rsidP="003633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33BE">
              <w:rPr>
                <w:rFonts w:ascii="Arial" w:hAnsi="Arial" w:cs="Arial"/>
                <w:sz w:val="18"/>
                <w:szCs w:val="18"/>
              </w:rPr>
              <w:t xml:space="preserve">DATA DE </w:t>
            </w:r>
            <w:r w:rsidR="0028331F" w:rsidRPr="003633BE">
              <w:rPr>
                <w:rFonts w:ascii="Arial" w:hAnsi="Arial" w:cs="Arial"/>
                <w:sz w:val="18"/>
                <w:szCs w:val="18"/>
              </w:rPr>
              <w:t>IN</w:t>
            </w:r>
            <w:r w:rsidRPr="003633BE">
              <w:rPr>
                <w:rFonts w:ascii="Arial" w:hAnsi="Arial" w:cs="Arial"/>
                <w:sz w:val="18"/>
                <w:szCs w:val="18"/>
              </w:rPr>
              <w:t>Í</w:t>
            </w:r>
            <w:r w:rsidR="0028331F" w:rsidRPr="003633BE">
              <w:rPr>
                <w:rFonts w:ascii="Arial" w:hAnsi="Arial" w:cs="Arial"/>
                <w:sz w:val="18"/>
                <w:szCs w:val="18"/>
              </w:rPr>
              <w:t>CIO</w:t>
            </w:r>
            <w:r w:rsidRPr="003633BE">
              <w:rPr>
                <w:rFonts w:ascii="Arial" w:hAnsi="Arial" w:cs="Arial"/>
                <w:sz w:val="18"/>
                <w:szCs w:val="18"/>
              </w:rPr>
              <w:t xml:space="preserve"> DA LICENÇA</w:t>
            </w:r>
            <w:r w:rsidR="0028331F" w:rsidRPr="003633B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31F" w:rsidRPr="00957434" w:rsidRDefault="0028331F" w:rsidP="007F091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5743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743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7434">
              <w:rPr>
                <w:rFonts w:ascii="Arial" w:hAnsi="Arial" w:cs="Arial"/>
                <w:sz w:val="18"/>
                <w:szCs w:val="20"/>
              </w:rPr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t> </w:t>
            </w:r>
            <w:r w:rsidRPr="0095743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31F" w:rsidRPr="00957434" w:rsidRDefault="003633BE" w:rsidP="007F091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ÇÃO: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1F" w:rsidRPr="00957434" w:rsidRDefault="003633BE" w:rsidP="007F091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ANOS</w:t>
            </w:r>
          </w:p>
        </w:tc>
      </w:tr>
      <w:tr w:rsidR="0028331F" w:rsidRPr="00402798" w:rsidTr="003633BE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1F" w:rsidRPr="003633BE" w:rsidRDefault="003633BE" w:rsidP="006C48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33BE">
              <w:rPr>
                <w:rFonts w:ascii="Arial" w:hAnsi="Arial" w:cs="Arial"/>
                <w:sz w:val="18"/>
                <w:szCs w:val="18"/>
              </w:rPr>
              <w:t>ART. 13, § 2º</w:t>
            </w:r>
            <w:r w:rsidR="006C48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33BE">
              <w:rPr>
                <w:rFonts w:ascii="Arial" w:hAnsi="Arial" w:cs="Arial"/>
                <w:sz w:val="18"/>
                <w:szCs w:val="18"/>
              </w:rPr>
              <w:t>MP 792/2017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1F" w:rsidRPr="00957434" w:rsidRDefault="0028331F" w:rsidP="003633B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633BE">
              <w:rPr>
                <w:rFonts w:ascii="Arial" w:hAnsi="Arial" w:cs="Arial"/>
                <w:sz w:val="20"/>
                <w:szCs w:val="20"/>
              </w:rPr>
              <w:t>A licença incentivada terá duração de três anos consecutivos, prorrogável por igual período, a pedido ou a interesse do serviço público, vedada a sua interrupção.</w:t>
            </w:r>
          </w:p>
        </w:tc>
      </w:tr>
    </w:tbl>
    <w:p w:rsidR="0028331F" w:rsidRDefault="0028331F" w:rsidP="0028331F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p w:rsidR="00520CBE" w:rsidRDefault="00520CBE" w:rsidP="00C95AF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520CBE" w:rsidRPr="00520CBE" w:rsidRDefault="00520CBE" w:rsidP="00520CB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0CBE">
        <w:rPr>
          <w:rFonts w:ascii="Arial" w:hAnsi="Arial" w:cs="Arial"/>
          <w:b/>
          <w:i/>
          <w:sz w:val="20"/>
          <w:szCs w:val="20"/>
        </w:rPr>
        <w:t>Declaro</w:t>
      </w:r>
      <w:r w:rsidRPr="00520CBE">
        <w:rPr>
          <w:rFonts w:ascii="Arial" w:hAnsi="Arial" w:cs="Arial"/>
          <w:i/>
          <w:sz w:val="20"/>
          <w:szCs w:val="20"/>
        </w:rPr>
        <w:t>:</w:t>
      </w:r>
    </w:p>
    <w:p w:rsidR="00520CBE" w:rsidRPr="00520CBE" w:rsidRDefault="00520CBE" w:rsidP="00520CBE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0CBE">
        <w:rPr>
          <w:rFonts w:ascii="Arial" w:hAnsi="Arial" w:cs="Arial"/>
          <w:sz w:val="20"/>
          <w:szCs w:val="20"/>
        </w:rPr>
        <w:t>Estar ciente de que a licença somente será concedida mediante a quitação de débitos porv</w:t>
      </w:r>
      <w:r>
        <w:rPr>
          <w:rFonts w:ascii="Arial" w:hAnsi="Arial" w:cs="Arial"/>
          <w:sz w:val="20"/>
          <w:szCs w:val="20"/>
        </w:rPr>
        <w:t>entura existentes junto à UFABC.</w:t>
      </w:r>
    </w:p>
    <w:p w:rsidR="00520CBE" w:rsidRPr="00520CBE" w:rsidRDefault="00490495" w:rsidP="00520CBE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20CBE" w:rsidRPr="00520CBE">
        <w:rPr>
          <w:rFonts w:ascii="Arial" w:hAnsi="Arial" w:cs="Arial"/>
          <w:sz w:val="20"/>
          <w:szCs w:val="20"/>
        </w:rPr>
        <w:t>ão estar respondendo a sindicância ou processo administrativo disciplinar, bem como não estar em cumprimento de penalidades disciplinares.</w:t>
      </w:r>
    </w:p>
    <w:p w:rsidR="00520CBE" w:rsidRDefault="00490495" w:rsidP="00520CBE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20CBE" w:rsidRPr="00520CBE">
        <w:rPr>
          <w:rFonts w:ascii="Arial" w:hAnsi="Arial" w:cs="Arial"/>
          <w:sz w:val="20"/>
          <w:szCs w:val="20"/>
        </w:rPr>
        <w:t>ão ter reposições e indenizações ao erário pendentes de quitação.</w:t>
      </w:r>
    </w:p>
    <w:p w:rsidR="00520CBE" w:rsidRPr="00520CBE" w:rsidRDefault="00520CBE" w:rsidP="00520CB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93C5C" w:rsidRDefault="00A93C5C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451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7" w:type="dxa"/>
        <w:tblLayout w:type="fixed"/>
        <w:tblLook w:val="04A0" w:firstRow="1" w:lastRow="0" w:firstColumn="1" w:lastColumn="0" w:noHBand="0" w:noVBand="1"/>
      </w:tblPr>
      <w:tblGrid>
        <w:gridCol w:w="4503"/>
        <w:gridCol w:w="4628"/>
        <w:gridCol w:w="236"/>
      </w:tblGrid>
      <w:tr w:rsidR="00164F27" w:rsidRPr="00433FA6" w:rsidTr="00CD7018">
        <w:trPr>
          <w:trHeight w:val="359"/>
        </w:trPr>
        <w:tc>
          <w:tcPr>
            <w:tcW w:w="4503" w:type="dxa"/>
            <w:vAlign w:val="center"/>
          </w:tcPr>
          <w:p w:rsidR="00164F27" w:rsidRPr="00CA7383" w:rsidRDefault="00164F27" w:rsidP="00746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2" w:name="Texto8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3" w:name="_GoBack"/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bookmarkEnd w:id="3"/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4" w:name="Texto9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10"/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="00746177"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164F27" w:rsidRPr="00433FA6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433FA6" w:rsidTr="00CD7018">
        <w:trPr>
          <w:trHeight w:val="340"/>
        </w:trPr>
        <w:tc>
          <w:tcPr>
            <w:tcW w:w="4503" w:type="dxa"/>
          </w:tcPr>
          <w:p w:rsidR="00164F27" w:rsidRPr="00CA7383" w:rsidRDefault="00164F27" w:rsidP="00D0320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  <w:vAlign w:val="center"/>
          </w:tcPr>
          <w:p w:rsidR="00164F27" w:rsidRPr="00CA7383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  <w:tc>
          <w:tcPr>
            <w:tcW w:w="236" w:type="dxa"/>
          </w:tcPr>
          <w:p w:rsidR="00164F27" w:rsidRPr="00433FA6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27" w:rsidRDefault="00164F27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65" w:rsidRDefault="00BF0A65" w:rsidP="00164F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vAlign w:val="center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</w:t>
            </w:r>
            <w:r w:rsidRPr="002870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18"/>
              </w:rPr>
              <w:t>Assinatura e carimbo do superior imediato</w:t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CD7018" w:rsidRPr="00287040" w:rsidRDefault="00CD7018" w:rsidP="006875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 xml:space="preserve">Assinatura e carimbo do </w:t>
            </w:r>
            <w:r w:rsidR="00FA1868">
              <w:rPr>
                <w:rFonts w:ascii="Arial" w:hAnsi="Arial" w:cs="Arial"/>
                <w:sz w:val="16"/>
                <w:szCs w:val="20"/>
              </w:rPr>
              <w:t>dirigente</w:t>
            </w:r>
            <w:r w:rsidR="00687583">
              <w:rPr>
                <w:rFonts w:ascii="Arial" w:hAnsi="Arial" w:cs="Arial"/>
                <w:sz w:val="16"/>
                <w:szCs w:val="20"/>
              </w:rPr>
              <w:t xml:space="preserve"> da área</w:t>
            </w: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018" w:rsidRPr="00287040" w:rsidTr="00CD7018">
        <w:trPr>
          <w:trHeight w:val="340"/>
        </w:trPr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CD7018" w:rsidRPr="00287040" w:rsidRDefault="00CD7018" w:rsidP="00CD70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EA3D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CD7018" w:rsidRPr="00A619A8" w:rsidRDefault="00CD7018" w:rsidP="00EA3D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018">
              <w:rPr>
                <w:rFonts w:ascii="Arial" w:hAnsi="Arial" w:cs="Arial"/>
                <w:sz w:val="16"/>
                <w:szCs w:val="20"/>
              </w:rPr>
              <w:t>Data:</w:t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CA738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38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A7383">
              <w:rPr>
                <w:rFonts w:ascii="Arial" w:hAnsi="Arial" w:cs="Arial"/>
                <w:sz w:val="18"/>
                <w:szCs w:val="20"/>
              </w:rPr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t> </w:t>
            </w:r>
            <w:r w:rsidRPr="00CA738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D7018" w:rsidRPr="00287040" w:rsidRDefault="00CD7018" w:rsidP="00CD70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7FF6" w:rsidRPr="008D7FF6" w:rsidRDefault="008D7FF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FF6" w:rsidRPr="008D7FF6" w:rsidRDefault="008D7FF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FF6" w:rsidRPr="008D7FF6" w:rsidRDefault="008D7FF6" w:rsidP="00DF4C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193"/>
      </w:tblGrid>
      <w:tr w:rsidR="00B737C2" w:rsidRPr="00CB247E" w:rsidTr="00B737C2">
        <w:trPr>
          <w:trHeight w:val="22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B737C2" w:rsidRPr="00CB247E" w:rsidRDefault="00B737C2" w:rsidP="00B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247E">
              <w:rPr>
                <w:rFonts w:ascii="Arial" w:hAnsi="Arial" w:cs="Arial"/>
                <w:b/>
                <w:sz w:val="16"/>
                <w:szCs w:val="16"/>
              </w:rPr>
              <w:t>PARA USO DA SUGEPE</w:t>
            </w:r>
          </w:p>
        </w:tc>
      </w:tr>
      <w:tr w:rsidR="00B737C2" w:rsidRPr="00CB247E" w:rsidTr="00DA45F7">
        <w:trPr>
          <w:trHeight w:hRule="exact" w:val="397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:rsidR="00B737C2" w:rsidRPr="00CB247E" w:rsidRDefault="00B737C2" w:rsidP="00B737C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47E">
              <w:rPr>
                <w:rFonts w:ascii="Arial" w:hAnsi="Arial" w:cs="Arial"/>
                <w:sz w:val="16"/>
                <w:szCs w:val="16"/>
              </w:rPr>
              <w:t>Recebido em: ____/____/______</w:t>
            </w:r>
          </w:p>
        </w:tc>
        <w:tc>
          <w:tcPr>
            <w:tcW w:w="3334" w:type="pct"/>
            <w:tcBorders>
              <w:bottom w:val="nil"/>
            </w:tcBorders>
            <w:shd w:val="clear" w:color="auto" w:fill="auto"/>
            <w:vAlign w:val="center"/>
          </w:tcPr>
          <w:p w:rsidR="00B737C2" w:rsidRPr="00CB247E" w:rsidRDefault="00DA45F7" w:rsidP="00B737C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4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47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0981">
              <w:rPr>
                <w:rFonts w:ascii="Arial" w:hAnsi="Arial" w:cs="Arial"/>
                <w:sz w:val="16"/>
                <w:szCs w:val="16"/>
              </w:rPr>
            </w:r>
            <w:r w:rsidR="001209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247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Devolver o requerimento.</w:t>
            </w:r>
          </w:p>
        </w:tc>
      </w:tr>
      <w:tr w:rsidR="00DA45F7" w:rsidRPr="00CB247E" w:rsidTr="00DA45F7">
        <w:trPr>
          <w:trHeight w:hRule="exact" w:val="397"/>
        </w:trPr>
        <w:tc>
          <w:tcPr>
            <w:tcW w:w="1666" w:type="pct"/>
            <w:tcBorders>
              <w:top w:val="nil"/>
            </w:tcBorders>
            <w:shd w:val="clear" w:color="auto" w:fill="auto"/>
            <w:vAlign w:val="center"/>
          </w:tcPr>
          <w:p w:rsidR="00DA45F7" w:rsidRPr="00CB247E" w:rsidRDefault="00DA45F7" w:rsidP="00DA45F7">
            <w:pPr>
              <w:spacing w:before="12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dor:</w:t>
            </w:r>
          </w:p>
        </w:tc>
        <w:tc>
          <w:tcPr>
            <w:tcW w:w="3334" w:type="pct"/>
            <w:tcBorders>
              <w:top w:val="nil"/>
            </w:tcBorders>
            <w:shd w:val="clear" w:color="auto" w:fill="auto"/>
            <w:vAlign w:val="center"/>
          </w:tcPr>
          <w:p w:rsidR="00DA45F7" w:rsidRPr="00CB247E" w:rsidRDefault="00DA45F7" w:rsidP="00DA45F7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:</w:t>
            </w:r>
          </w:p>
        </w:tc>
      </w:tr>
    </w:tbl>
    <w:p w:rsidR="00BF0A65" w:rsidRPr="008D7FF6" w:rsidRDefault="00BF0A65" w:rsidP="008D7FF6">
      <w:pPr>
        <w:spacing w:after="0" w:line="240" w:lineRule="auto"/>
        <w:rPr>
          <w:rFonts w:ascii="Arial" w:hAnsi="Arial" w:cs="Arial"/>
          <w:sz w:val="16"/>
          <w:szCs w:val="20"/>
        </w:rPr>
      </w:pPr>
    </w:p>
    <w:sectPr w:rsidR="00BF0A65" w:rsidRPr="008D7FF6" w:rsidSect="008D7FF6">
      <w:headerReference w:type="default" r:id="rId9"/>
      <w:footerReference w:type="default" r:id="rId10"/>
      <w:pgSz w:w="11906" w:h="16838" w:code="9"/>
      <w:pgMar w:top="181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2" w:rsidRDefault="00B737C2" w:rsidP="00D02080">
      <w:pPr>
        <w:spacing w:after="0" w:line="240" w:lineRule="auto"/>
      </w:pPr>
      <w:r>
        <w:separator/>
      </w:r>
    </w:p>
  </w:endnote>
  <w:endnote w:type="continuationSeparator" w:id="0">
    <w:p w:rsidR="00B737C2" w:rsidRDefault="00B737C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C2" w:rsidRPr="00402798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PROCEDIMENTO: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02798">
      <w:rPr>
        <w:rFonts w:ascii="Arial" w:hAnsi="Arial" w:cs="Arial"/>
        <w:sz w:val="16"/>
        <w:szCs w:val="20"/>
      </w:rPr>
      <w:t>1</w:t>
    </w:r>
    <w:r>
      <w:rPr>
        <w:rFonts w:ascii="Arial" w:hAnsi="Arial" w:cs="Arial"/>
        <w:sz w:val="16"/>
        <w:szCs w:val="20"/>
      </w:rPr>
      <w:t>.</w:t>
    </w:r>
    <w:r w:rsidRPr="00402798">
      <w:rPr>
        <w:rFonts w:ascii="Arial" w:hAnsi="Arial" w:cs="Arial"/>
        <w:sz w:val="16"/>
        <w:szCs w:val="20"/>
      </w:rPr>
      <w:t xml:space="preserve"> </w:t>
    </w:r>
    <w:r>
      <w:rPr>
        <w:rFonts w:ascii="Arial" w:hAnsi="Arial" w:cs="Arial"/>
        <w:sz w:val="16"/>
        <w:szCs w:val="20"/>
      </w:rPr>
      <w:t>Preencher todos os campos e colher as assinaturas e carimbos (caso não tenha carimbo colocar o SIAPE);</w:t>
    </w:r>
  </w:p>
  <w:p w:rsidR="006C48CE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2.</w:t>
    </w:r>
    <w:r w:rsidRPr="00402798">
      <w:rPr>
        <w:rFonts w:ascii="Arial" w:hAnsi="Arial" w:cs="Arial"/>
        <w:sz w:val="16"/>
        <w:szCs w:val="20"/>
      </w:rPr>
      <w:t xml:space="preserve"> </w:t>
    </w:r>
    <w:r w:rsidR="006C48CE">
      <w:rPr>
        <w:rFonts w:ascii="Arial" w:hAnsi="Arial" w:cs="Arial"/>
        <w:sz w:val="16"/>
        <w:szCs w:val="20"/>
      </w:rPr>
      <w:t>Anexar o Formulário de “</w:t>
    </w:r>
    <w:r w:rsidR="006C48CE" w:rsidRPr="00A46326">
      <w:rPr>
        <w:rFonts w:ascii="Arial" w:hAnsi="Arial" w:cs="Arial"/>
        <w:sz w:val="16"/>
        <w:szCs w:val="20"/>
      </w:rPr>
      <w:t>QUITAÇÃO DE DÉBITOS</w:t>
    </w:r>
    <w:r w:rsidR="006C48CE">
      <w:rPr>
        <w:rFonts w:ascii="Arial" w:hAnsi="Arial" w:cs="Arial"/>
        <w:sz w:val="16"/>
        <w:szCs w:val="20"/>
      </w:rPr>
      <w:t>”</w:t>
    </w:r>
  </w:p>
  <w:p w:rsidR="006C48CE" w:rsidRPr="00402798" w:rsidRDefault="006C48CE" w:rsidP="006C48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3- Anexar o Formulário de “</w:t>
    </w:r>
    <w:r w:rsidRPr="00A46326">
      <w:rPr>
        <w:rFonts w:ascii="Arial" w:hAnsi="Arial" w:cs="Arial"/>
        <w:sz w:val="16"/>
        <w:szCs w:val="20"/>
      </w:rPr>
      <w:t>VINCULAÇÃO AO PSS – SERVIDOR AFASTADO OU LICENCIADO SEM REMUNERAÇÃO</w:t>
    </w:r>
    <w:r>
      <w:rPr>
        <w:rFonts w:ascii="Arial" w:hAnsi="Arial" w:cs="Arial"/>
        <w:sz w:val="16"/>
        <w:szCs w:val="20"/>
      </w:rPr>
      <w:t>”</w:t>
    </w:r>
  </w:p>
  <w:p w:rsidR="006C48CE" w:rsidRDefault="008D7FF6" w:rsidP="006C48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t>4</w:t>
    </w:r>
    <w:r w:rsidR="00B737C2">
      <w:rPr>
        <w:rFonts w:ascii="Arial" w:hAnsi="Arial" w:cs="Arial"/>
        <w:sz w:val="16"/>
        <w:szCs w:val="20"/>
      </w:rPr>
      <w:t>. Encaminhar à</w:t>
    </w:r>
    <w:r w:rsidR="00B737C2" w:rsidRPr="00402798">
      <w:rPr>
        <w:rFonts w:ascii="Arial" w:hAnsi="Arial" w:cs="Arial"/>
        <w:sz w:val="16"/>
        <w:szCs w:val="20"/>
      </w:rPr>
      <w:t xml:space="preserve"> </w:t>
    </w:r>
    <w:r w:rsidR="00B737C2" w:rsidRPr="00004A46">
      <w:rPr>
        <w:rFonts w:ascii="Arial" w:hAnsi="Arial" w:cs="Arial"/>
        <w:sz w:val="16"/>
        <w:szCs w:val="16"/>
      </w:rPr>
      <w:t xml:space="preserve">SUGEPE/DAF - Div. </w:t>
    </w:r>
    <w:proofErr w:type="gramStart"/>
    <w:r w:rsidR="00B737C2" w:rsidRPr="00004A46">
      <w:rPr>
        <w:rFonts w:ascii="Arial" w:hAnsi="Arial" w:cs="Arial"/>
        <w:sz w:val="16"/>
        <w:szCs w:val="16"/>
      </w:rPr>
      <w:t>de</w:t>
    </w:r>
    <w:proofErr w:type="gramEnd"/>
    <w:r w:rsidR="00B737C2" w:rsidRPr="00004A46">
      <w:rPr>
        <w:rFonts w:ascii="Arial" w:hAnsi="Arial" w:cs="Arial"/>
        <w:sz w:val="16"/>
        <w:szCs w:val="16"/>
      </w:rPr>
      <w:t xml:space="preserve"> Acompanhamento Funcional (Bloco A </w:t>
    </w:r>
    <w:r w:rsidR="00B737C2">
      <w:rPr>
        <w:rFonts w:ascii="Arial" w:hAnsi="Arial" w:cs="Arial"/>
        <w:sz w:val="16"/>
        <w:szCs w:val="16"/>
      </w:rPr>
      <w:t>-</w:t>
    </w:r>
    <w:r w:rsidR="00B737C2" w:rsidRPr="00004A46">
      <w:rPr>
        <w:rFonts w:ascii="Arial" w:hAnsi="Arial" w:cs="Arial"/>
        <w:sz w:val="16"/>
        <w:szCs w:val="16"/>
      </w:rPr>
      <w:t xml:space="preserve"> </w:t>
    </w:r>
    <w:r w:rsidR="00B737C2">
      <w:rPr>
        <w:rFonts w:ascii="Arial" w:hAnsi="Arial" w:cs="Arial"/>
        <w:sz w:val="16"/>
        <w:szCs w:val="16"/>
      </w:rPr>
      <w:t xml:space="preserve">Torre 1 - 2° andar) até 20 dias antes </w:t>
    </w:r>
    <w:r w:rsidR="006C48CE">
      <w:rPr>
        <w:rFonts w:ascii="Arial" w:hAnsi="Arial" w:cs="Arial"/>
        <w:sz w:val="16"/>
        <w:szCs w:val="16"/>
      </w:rPr>
      <w:t xml:space="preserve">do início </w:t>
    </w:r>
    <w:r w:rsidR="006C48CE">
      <w:rPr>
        <w:rFonts w:ascii="Arial" w:hAnsi="Arial" w:cs="Arial"/>
        <w:sz w:val="16"/>
        <w:szCs w:val="16"/>
      </w:rPr>
      <w:t xml:space="preserve">programado  para a </w:t>
    </w:r>
    <w:r w:rsidR="006C48CE">
      <w:rPr>
        <w:rFonts w:ascii="Arial" w:hAnsi="Arial" w:cs="Arial"/>
        <w:sz w:val="16"/>
        <w:szCs w:val="16"/>
      </w:rPr>
      <w:t>licença.</w:t>
    </w:r>
  </w:p>
  <w:p w:rsid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</w:p>
  <w:p w:rsidR="00B737C2" w:rsidRPr="00B737C2" w:rsidRDefault="00B737C2" w:rsidP="00B737C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D9D9D9"/>
      <w:spacing w:after="0" w:line="240" w:lineRule="auto"/>
      <w:jc w:val="both"/>
      <w:rPr>
        <w:rFonts w:ascii="Arial" w:hAnsi="Arial" w:cs="Arial"/>
        <w:sz w:val="16"/>
        <w:szCs w:val="20"/>
      </w:rPr>
    </w:pPr>
    <w:r w:rsidRPr="00433FA6">
      <w:rPr>
        <w:rFonts w:ascii="Arial" w:hAnsi="Arial" w:cs="Arial"/>
        <w:sz w:val="16"/>
        <w:szCs w:val="20"/>
      </w:rPr>
      <w:t xml:space="preserve">FUNDAMENTO LEGAL: </w:t>
    </w:r>
    <w:r w:rsidRPr="0084673E">
      <w:rPr>
        <w:rFonts w:ascii="Arial" w:hAnsi="Arial" w:cs="Arial"/>
        <w:sz w:val="16"/>
        <w:szCs w:val="20"/>
      </w:rPr>
      <w:t>Medida Provisória nº</w:t>
    </w:r>
    <w:r w:rsidRPr="00687583">
      <w:rPr>
        <w:rFonts w:ascii="Arial" w:hAnsi="Arial" w:cs="Arial"/>
        <w:sz w:val="16"/>
        <w:szCs w:val="20"/>
      </w:rPr>
      <w:t xml:space="preserve"> </w:t>
    </w:r>
    <w:r w:rsidR="008D7FF6" w:rsidRPr="008D7FF6">
      <w:rPr>
        <w:rFonts w:ascii="Arial" w:hAnsi="Arial" w:cs="Arial"/>
        <w:sz w:val="16"/>
        <w:szCs w:val="20"/>
      </w:rPr>
      <w:t>792, de 26 de julh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2" w:rsidRDefault="00B737C2" w:rsidP="00D02080">
      <w:pPr>
        <w:spacing w:after="0" w:line="240" w:lineRule="auto"/>
      </w:pPr>
      <w:r>
        <w:separator/>
      </w:r>
    </w:p>
  </w:footnote>
  <w:footnote w:type="continuationSeparator" w:id="0">
    <w:p w:rsidR="00B737C2" w:rsidRDefault="00B737C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C2" w:rsidRPr="00ED0B9D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119AA64" wp14:editId="10AA940D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B9D">
      <w:rPr>
        <w:rFonts w:ascii="Arial" w:hAnsi="Arial" w:cs="Arial"/>
      </w:rPr>
      <w:tab/>
    </w:r>
    <w:r w:rsidRPr="00F33784">
      <w:rPr>
        <w:rFonts w:ascii="Arial" w:hAnsi="Arial" w:cs="Arial"/>
        <w:b/>
        <w:sz w:val="20"/>
        <w:szCs w:val="20"/>
      </w:rPr>
      <w:t>FUNDAÇÃO UNIVERSIDADE FEDERAL DO ABC</w:t>
    </w:r>
  </w:p>
  <w:p w:rsidR="00B737C2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Pr="00F33784">
      <w:rPr>
        <w:rFonts w:ascii="Arial" w:hAnsi="Arial" w:cs="Arial"/>
        <w:b/>
        <w:sz w:val="20"/>
        <w:szCs w:val="20"/>
      </w:rPr>
      <w:t>SUPERINTENDÊNCIA DE GESTÃO DE PESSOAS</w:t>
    </w:r>
  </w:p>
  <w:p w:rsidR="00B737C2" w:rsidRPr="00ED0B9D" w:rsidRDefault="00B737C2" w:rsidP="00C20323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B737C2" w:rsidRDefault="00B737C2" w:rsidP="00C20323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  <w:p w:rsidR="00B737C2" w:rsidRDefault="00B737C2" w:rsidP="00C20323">
    <w:pPr>
      <w:pStyle w:val="Cabealho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270CC"/>
    <w:multiLevelType w:val="hybridMultilevel"/>
    <w:tmpl w:val="FF867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3ddqmpfLVd5Nn1ykUJDl4rauyzE=" w:salt="nR1lZD0bKxGIwsmFZTd2W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229C8"/>
    <w:rsid w:val="00040DA6"/>
    <w:rsid w:val="000F6958"/>
    <w:rsid w:val="00120981"/>
    <w:rsid w:val="00124DE3"/>
    <w:rsid w:val="00125B3D"/>
    <w:rsid w:val="0014516F"/>
    <w:rsid w:val="00164F27"/>
    <w:rsid w:val="00181703"/>
    <w:rsid w:val="001A0E2F"/>
    <w:rsid w:val="001A1AF2"/>
    <w:rsid w:val="001D5389"/>
    <w:rsid w:val="0020683D"/>
    <w:rsid w:val="00245955"/>
    <w:rsid w:val="00252B04"/>
    <w:rsid w:val="00280656"/>
    <w:rsid w:val="0028331F"/>
    <w:rsid w:val="002A1147"/>
    <w:rsid w:val="002B3F87"/>
    <w:rsid w:val="002C2118"/>
    <w:rsid w:val="002C4C7E"/>
    <w:rsid w:val="002D3193"/>
    <w:rsid w:val="00310234"/>
    <w:rsid w:val="003434CA"/>
    <w:rsid w:val="003633BE"/>
    <w:rsid w:val="003915B4"/>
    <w:rsid w:val="003A7DDC"/>
    <w:rsid w:val="003B13BB"/>
    <w:rsid w:val="003B49D8"/>
    <w:rsid w:val="00402798"/>
    <w:rsid w:val="00433FA6"/>
    <w:rsid w:val="00460C4D"/>
    <w:rsid w:val="00490495"/>
    <w:rsid w:val="004A306C"/>
    <w:rsid w:val="004B2F4C"/>
    <w:rsid w:val="004D03BF"/>
    <w:rsid w:val="00511767"/>
    <w:rsid w:val="00520CBE"/>
    <w:rsid w:val="00524743"/>
    <w:rsid w:val="005434AE"/>
    <w:rsid w:val="00545CA6"/>
    <w:rsid w:val="00556D9D"/>
    <w:rsid w:val="00560D55"/>
    <w:rsid w:val="00575A59"/>
    <w:rsid w:val="0058282F"/>
    <w:rsid w:val="005A26DE"/>
    <w:rsid w:val="005C518D"/>
    <w:rsid w:val="005E32F0"/>
    <w:rsid w:val="00611382"/>
    <w:rsid w:val="0063506D"/>
    <w:rsid w:val="00640ED6"/>
    <w:rsid w:val="0064681D"/>
    <w:rsid w:val="00647DA1"/>
    <w:rsid w:val="006611EF"/>
    <w:rsid w:val="00667DAB"/>
    <w:rsid w:val="006733F4"/>
    <w:rsid w:val="00687583"/>
    <w:rsid w:val="006C48CE"/>
    <w:rsid w:val="006E0FB9"/>
    <w:rsid w:val="007071EA"/>
    <w:rsid w:val="00746177"/>
    <w:rsid w:val="00747094"/>
    <w:rsid w:val="00787F8B"/>
    <w:rsid w:val="007950DB"/>
    <w:rsid w:val="007B2E11"/>
    <w:rsid w:val="007B4733"/>
    <w:rsid w:val="007C14E2"/>
    <w:rsid w:val="007C4D7D"/>
    <w:rsid w:val="007D1AC9"/>
    <w:rsid w:val="007F065B"/>
    <w:rsid w:val="00805E65"/>
    <w:rsid w:val="0084617A"/>
    <w:rsid w:val="0084673E"/>
    <w:rsid w:val="0085268C"/>
    <w:rsid w:val="008600F0"/>
    <w:rsid w:val="00876727"/>
    <w:rsid w:val="008A4AAC"/>
    <w:rsid w:val="008A5C85"/>
    <w:rsid w:val="008D742D"/>
    <w:rsid w:val="008D7FF6"/>
    <w:rsid w:val="008E4C7C"/>
    <w:rsid w:val="008F2AF7"/>
    <w:rsid w:val="0092709A"/>
    <w:rsid w:val="00927B77"/>
    <w:rsid w:val="0094706E"/>
    <w:rsid w:val="009B5216"/>
    <w:rsid w:val="009E182C"/>
    <w:rsid w:val="00A3468F"/>
    <w:rsid w:val="00A40AEC"/>
    <w:rsid w:val="00A61AEA"/>
    <w:rsid w:val="00A93C5C"/>
    <w:rsid w:val="00AA1586"/>
    <w:rsid w:val="00AF1DF1"/>
    <w:rsid w:val="00AF21D2"/>
    <w:rsid w:val="00B13F9B"/>
    <w:rsid w:val="00B711E6"/>
    <w:rsid w:val="00B737C2"/>
    <w:rsid w:val="00B80616"/>
    <w:rsid w:val="00BD115C"/>
    <w:rsid w:val="00BF0A65"/>
    <w:rsid w:val="00C20323"/>
    <w:rsid w:val="00C45DE9"/>
    <w:rsid w:val="00C56EBD"/>
    <w:rsid w:val="00C6592A"/>
    <w:rsid w:val="00C81CE2"/>
    <w:rsid w:val="00C90745"/>
    <w:rsid w:val="00C92171"/>
    <w:rsid w:val="00C93C13"/>
    <w:rsid w:val="00C94FF2"/>
    <w:rsid w:val="00C95AF0"/>
    <w:rsid w:val="00CA7383"/>
    <w:rsid w:val="00CB262B"/>
    <w:rsid w:val="00CD6FD1"/>
    <w:rsid w:val="00CD7018"/>
    <w:rsid w:val="00CE69DA"/>
    <w:rsid w:val="00D02080"/>
    <w:rsid w:val="00D03200"/>
    <w:rsid w:val="00D4620B"/>
    <w:rsid w:val="00D641BD"/>
    <w:rsid w:val="00D81784"/>
    <w:rsid w:val="00D821C0"/>
    <w:rsid w:val="00DA45F7"/>
    <w:rsid w:val="00DA53B8"/>
    <w:rsid w:val="00DD0E2A"/>
    <w:rsid w:val="00DF4C33"/>
    <w:rsid w:val="00E362AF"/>
    <w:rsid w:val="00E750F4"/>
    <w:rsid w:val="00EA1565"/>
    <w:rsid w:val="00EA3DC1"/>
    <w:rsid w:val="00EB53DE"/>
    <w:rsid w:val="00EC3302"/>
    <w:rsid w:val="00F33784"/>
    <w:rsid w:val="00F407E4"/>
    <w:rsid w:val="00F51EED"/>
    <w:rsid w:val="00F77DD5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520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520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7239-0519-481B-8373-913EE1F7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Maria Luzilene de Souza da Silva</cp:lastModifiedBy>
  <cp:revision>4</cp:revision>
  <cp:lastPrinted>2011-07-25T13:30:00Z</cp:lastPrinted>
  <dcterms:created xsi:type="dcterms:W3CDTF">2017-09-21T13:33:00Z</dcterms:created>
  <dcterms:modified xsi:type="dcterms:W3CDTF">2017-09-21T13:49:00Z</dcterms:modified>
</cp:coreProperties>
</file>